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62" w:rsidRDefault="00285262" w:rsidP="00635011">
      <w:pPr>
        <w:rPr>
          <w:rFonts w:ascii="Times New Roman" w:hAnsi="Times New Roman" w:cs="Times New Roman"/>
          <w:sz w:val="24"/>
          <w:szCs w:val="24"/>
        </w:rPr>
      </w:pPr>
    </w:p>
    <w:p w:rsidR="00635011" w:rsidRDefault="00F2137C" w:rsidP="0063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tuart Platt, Esquire, </w:t>
      </w:r>
      <w:r w:rsidR="00635011">
        <w:rPr>
          <w:rFonts w:ascii="Times New Roman" w:hAnsi="Times New Roman" w:cs="Times New Roman"/>
          <w:sz w:val="24"/>
          <w:szCs w:val="24"/>
        </w:rPr>
        <w:t>called the meeting to order and stated it was being held in compliance with the “Open Public Meeting Act” and had been duly noticed and published as required by law.</w:t>
      </w:r>
    </w:p>
    <w:p w:rsidR="00635011" w:rsidRDefault="00635011" w:rsidP="00635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:rsidR="00635011" w:rsidRDefault="00635011" w:rsidP="00E45CC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 w:rsidR="00997A00">
        <w:rPr>
          <w:rFonts w:ascii="Times New Roman" w:hAnsi="Times New Roman" w:cs="Times New Roman"/>
          <w:sz w:val="24"/>
          <w:szCs w:val="24"/>
        </w:rPr>
        <w:t xml:space="preserve">Mr. Weil, Mr. Daddario, Mr. Willard, Mr. </w:t>
      </w:r>
      <w:r w:rsidR="009E4097">
        <w:rPr>
          <w:rFonts w:ascii="Times New Roman" w:hAnsi="Times New Roman" w:cs="Times New Roman"/>
          <w:sz w:val="24"/>
          <w:szCs w:val="24"/>
        </w:rPr>
        <w:t xml:space="preserve">Cohen, </w:t>
      </w:r>
      <w:r w:rsidR="00997A00">
        <w:rPr>
          <w:rFonts w:ascii="Times New Roman" w:hAnsi="Times New Roman" w:cs="Times New Roman"/>
          <w:sz w:val="24"/>
          <w:szCs w:val="24"/>
        </w:rPr>
        <w:t>Mr. Leoncio, Mr. Schwenke, Mr. Senges</w:t>
      </w:r>
    </w:p>
    <w:p w:rsidR="000C3C6F" w:rsidRDefault="000C3C6F" w:rsidP="00E45CC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45CCA" w:rsidRDefault="00817A7C" w:rsidP="00997A00">
      <w:pPr>
        <w:pBdr>
          <w:bottom w:val="dotted" w:sz="24" w:space="0" w:color="auto"/>
        </w:pBd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</w:t>
      </w:r>
      <w:r w:rsidR="000C3C6F">
        <w:rPr>
          <w:rFonts w:ascii="Times New Roman" w:hAnsi="Times New Roman" w:cs="Times New Roman"/>
          <w:sz w:val="24"/>
          <w:szCs w:val="24"/>
        </w:rPr>
        <w:tab/>
      </w:r>
      <w:r w:rsidR="00997A00">
        <w:rPr>
          <w:rFonts w:ascii="Times New Roman" w:hAnsi="Times New Roman" w:cs="Times New Roman"/>
          <w:sz w:val="24"/>
          <w:szCs w:val="24"/>
        </w:rPr>
        <w:t>Mr. Brocco, Mr. Cupersmith</w:t>
      </w:r>
    </w:p>
    <w:p w:rsidR="00463E95" w:rsidRDefault="00463E95" w:rsidP="00997A00">
      <w:pPr>
        <w:pBdr>
          <w:bottom w:val="dotted" w:sz="24" w:space="0" w:color="auto"/>
        </w:pBd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463E95" w:rsidRDefault="00463E95" w:rsidP="00997A00">
      <w:pPr>
        <w:pBdr>
          <w:bottom w:val="dotted" w:sz="24" w:space="0" w:color="auto"/>
        </w:pBd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Present:  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Migno</w:t>
      </w:r>
      <w:r w:rsidR="00997675">
        <w:rPr>
          <w:rFonts w:ascii="Times New Roman" w:hAnsi="Times New Roman" w:cs="Times New Roman"/>
          <w:sz w:val="24"/>
          <w:szCs w:val="24"/>
        </w:rPr>
        <w:t>g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yor, Ben Matlack, CME, </w:t>
      </w:r>
      <w:r w:rsidR="00997675">
        <w:rPr>
          <w:rFonts w:ascii="Times New Roman" w:hAnsi="Times New Roman" w:cs="Times New Roman"/>
          <w:sz w:val="24"/>
          <w:szCs w:val="24"/>
        </w:rPr>
        <w:t>Corrine Tarcelli, Board Secretary</w:t>
      </w:r>
    </w:p>
    <w:p w:rsidR="00997A00" w:rsidRDefault="00997A00" w:rsidP="00997A00">
      <w:pPr>
        <w:pBdr>
          <w:bottom w:val="dotted" w:sz="24" w:space="0" w:color="auto"/>
        </w:pBd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2137C" w:rsidRDefault="00F2137C" w:rsidP="00EF78C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latt swore in the following Board member</w:t>
      </w:r>
      <w:r w:rsidR="00997A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ing reappointed for a new 4-year term:</w:t>
      </w:r>
    </w:p>
    <w:p w:rsidR="00F2137C" w:rsidRDefault="00997A00" w:rsidP="00EF78C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eil, Mr. Senges</w:t>
      </w:r>
    </w:p>
    <w:p w:rsidR="00997A00" w:rsidRDefault="00997A00" w:rsidP="00EF78C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latt swore in the following Board member being newly appointed for a 2-year term:</w:t>
      </w:r>
    </w:p>
    <w:p w:rsidR="00997A00" w:rsidRDefault="00997A00" w:rsidP="00EF78C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we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ternate #2)</w:t>
      </w:r>
    </w:p>
    <w:p w:rsidR="00CC04F1" w:rsidRDefault="00F2137C" w:rsidP="0014659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Nominations for and election of the Secretary to the Zoning 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37C" w:rsidRDefault="00997A00" w:rsidP="0014659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eil</w:t>
      </w:r>
      <w:r w:rsidR="00F2137C">
        <w:rPr>
          <w:rFonts w:ascii="Times New Roman" w:hAnsi="Times New Roman" w:cs="Times New Roman"/>
          <w:sz w:val="24"/>
          <w:szCs w:val="24"/>
        </w:rPr>
        <w:t xml:space="preserve"> mo</w:t>
      </w:r>
      <w:r w:rsidR="009E4097">
        <w:rPr>
          <w:rFonts w:ascii="Times New Roman" w:hAnsi="Times New Roman" w:cs="Times New Roman"/>
          <w:sz w:val="24"/>
          <w:szCs w:val="24"/>
        </w:rPr>
        <w:t>tioned to nominate Corrine Tarcelli</w:t>
      </w:r>
      <w:r w:rsidR="00F2137C">
        <w:rPr>
          <w:rFonts w:ascii="Times New Roman" w:hAnsi="Times New Roman" w:cs="Times New Roman"/>
          <w:sz w:val="24"/>
          <w:szCs w:val="24"/>
        </w:rPr>
        <w:t xml:space="preserve"> as</w:t>
      </w:r>
      <w:r w:rsidR="009E4097">
        <w:rPr>
          <w:rFonts w:ascii="Times New Roman" w:hAnsi="Times New Roman" w:cs="Times New Roman"/>
          <w:sz w:val="24"/>
          <w:szCs w:val="24"/>
        </w:rPr>
        <w:t xml:space="preserve"> Secre</w:t>
      </w:r>
      <w:r>
        <w:rPr>
          <w:rFonts w:ascii="Times New Roman" w:hAnsi="Times New Roman" w:cs="Times New Roman"/>
          <w:sz w:val="24"/>
          <w:szCs w:val="24"/>
        </w:rPr>
        <w:t>tary; seconded by Mr. Willard</w:t>
      </w:r>
      <w:r w:rsidR="00F2137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E4097" w:rsidRPr="00E63C4D" w:rsidRDefault="009E4097" w:rsidP="009E4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by the assenting voice vote by all board members.  </w:t>
      </w:r>
    </w:p>
    <w:p w:rsidR="00F2137C" w:rsidRDefault="00F2137C" w:rsidP="0014659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2137C" w:rsidRPr="00D95032" w:rsidRDefault="00F2137C" w:rsidP="00F2137C">
      <w:pPr>
        <w:tabs>
          <w:tab w:val="left" w:pos="27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Nominations for and election of the Chairman to the Zoning Board.</w:t>
      </w:r>
    </w:p>
    <w:p w:rsidR="009E4097" w:rsidRPr="00E63C4D" w:rsidRDefault="00F2137C" w:rsidP="009E4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997A00">
        <w:rPr>
          <w:rFonts w:ascii="Times New Roman" w:hAnsi="Times New Roman" w:cs="Times New Roman"/>
          <w:sz w:val="24"/>
          <w:szCs w:val="24"/>
        </w:rPr>
        <w:t>Weil</w:t>
      </w:r>
      <w:r w:rsidR="009E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ioned to nominate Jeff Senges a</w:t>
      </w:r>
      <w:r w:rsidR="009E4097">
        <w:rPr>
          <w:rFonts w:ascii="Times New Roman" w:hAnsi="Times New Roman" w:cs="Times New Roman"/>
          <w:sz w:val="24"/>
          <w:szCs w:val="24"/>
        </w:rPr>
        <w:t>s Chairman; seconded by Mr. Willar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E4097">
        <w:rPr>
          <w:rFonts w:ascii="Times New Roman" w:hAnsi="Times New Roman" w:cs="Times New Roman"/>
          <w:sz w:val="24"/>
          <w:szCs w:val="24"/>
        </w:rPr>
        <w:t xml:space="preserve">Motion carried by the assenting voice vote by all board members.  </w:t>
      </w:r>
    </w:p>
    <w:p w:rsidR="00F2137C" w:rsidRDefault="00F2137C" w:rsidP="00F2137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2137C" w:rsidRPr="00D95032" w:rsidRDefault="00F2137C" w:rsidP="00F2137C">
      <w:pPr>
        <w:tabs>
          <w:tab w:val="left" w:pos="27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Nominations for and election of the Vice-Chairman to the Zoning Board.</w:t>
      </w:r>
    </w:p>
    <w:p w:rsidR="009E4097" w:rsidRDefault="009E4097" w:rsidP="009E4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</w:t>
      </w:r>
      <w:r w:rsidR="00F2137C">
        <w:rPr>
          <w:rFonts w:ascii="Times New Roman" w:hAnsi="Times New Roman" w:cs="Times New Roman"/>
          <w:sz w:val="24"/>
          <w:szCs w:val="24"/>
        </w:rPr>
        <w:t xml:space="preserve"> motioned to nominate Neal Cupersmith as Vice-C</w:t>
      </w:r>
      <w:r>
        <w:rPr>
          <w:rFonts w:ascii="Times New Roman" w:hAnsi="Times New Roman" w:cs="Times New Roman"/>
          <w:sz w:val="24"/>
          <w:szCs w:val="24"/>
        </w:rPr>
        <w:t>hairman; seconded by Mr. Cohen</w:t>
      </w:r>
      <w:r w:rsidR="00F2137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E4097" w:rsidRPr="00E63C4D" w:rsidRDefault="009E4097" w:rsidP="009E4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by the assenting voice vote by all board members.  </w:t>
      </w:r>
    </w:p>
    <w:p w:rsidR="009E4097" w:rsidRDefault="009E4097" w:rsidP="00F2137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2137C" w:rsidRDefault="00F2137C" w:rsidP="00F2137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Nominations for and election of the Solicitor to the Zoning 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281" w:rsidRPr="00E63C4D" w:rsidRDefault="00997A00" w:rsidP="00B87281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illard</w:t>
      </w:r>
      <w:r w:rsidR="00F2137C">
        <w:rPr>
          <w:rFonts w:ascii="Times New Roman" w:hAnsi="Times New Roman" w:cs="Times New Roman"/>
          <w:sz w:val="24"/>
          <w:szCs w:val="24"/>
        </w:rPr>
        <w:t xml:space="preserve"> motioned to nominate </w:t>
      </w:r>
      <w:r w:rsidR="004A6022">
        <w:rPr>
          <w:rFonts w:ascii="Times New Roman" w:hAnsi="Times New Roman" w:cs="Times New Roman"/>
          <w:sz w:val="24"/>
          <w:szCs w:val="24"/>
        </w:rPr>
        <w:t>Stuart Platt, Esquire, of Platt &amp; Riso, P.C.</w:t>
      </w:r>
      <w:r w:rsidR="00225AC5">
        <w:rPr>
          <w:rFonts w:ascii="Times New Roman" w:hAnsi="Times New Roman" w:cs="Times New Roman"/>
          <w:sz w:val="24"/>
          <w:szCs w:val="24"/>
        </w:rPr>
        <w:t>, as</w:t>
      </w:r>
      <w:r w:rsidR="00F2137C">
        <w:rPr>
          <w:rFonts w:ascii="Times New Roman" w:hAnsi="Times New Roman" w:cs="Times New Roman"/>
          <w:sz w:val="24"/>
          <w:szCs w:val="24"/>
        </w:rPr>
        <w:t xml:space="preserve"> </w:t>
      </w:r>
      <w:r w:rsidR="004A6022">
        <w:rPr>
          <w:rFonts w:ascii="Times New Roman" w:hAnsi="Times New Roman" w:cs="Times New Roman"/>
          <w:sz w:val="24"/>
          <w:szCs w:val="24"/>
        </w:rPr>
        <w:t xml:space="preserve">Solicitor for the </w:t>
      </w:r>
      <w:r w:rsidR="00225AC5">
        <w:rPr>
          <w:rFonts w:ascii="Times New Roman" w:hAnsi="Times New Roman" w:cs="Times New Roman"/>
          <w:sz w:val="24"/>
          <w:szCs w:val="24"/>
        </w:rPr>
        <w:t>Board;</w:t>
      </w:r>
      <w:r w:rsidR="00F2137C">
        <w:rPr>
          <w:rFonts w:ascii="Times New Roman" w:hAnsi="Times New Roman" w:cs="Times New Roman"/>
          <w:sz w:val="24"/>
          <w:szCs w:val="24"/>
        </w:rPr>
        <w:t xml:space="preserve"> seconded by Mr. W</w:t>
      </w:r>
      <w:r>
        <w:rPr>
          <w:rFonts w:ascii="Times New Roman" w:hAnsi="Times New Roman" w:cs="Times New Roman"/>
          <w:sz w:val="24"/>
          <w:szCs w:val="24"/>
        </w:rPr>
        <w:t>eil</w:t>
      </w:r>
      <w:r w:rsidR="00B87281">
        <w:rPr>
          <w:rFonts w:ascii="Times New Roman" w:hAnsi="Times New Roman" w:cs="Times New Roman"/>
          <w:sz w:val="24"/>
          <w:szCs w:val="24"/>
        </w:rPr>
        <w:t xml:space="preserve">.  Motion carried by the assenting voice vote by all board members.  </w:t>
      </w:r>
    </w:p>
    <w:p w:rsidR="00F2137C" w:rsidRDefault="00F2137C" w:rsidP="00F2137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6022" w:rsidRPr="00D95032" w:rsidRDefault="004A6022" w:rsidP="004A6022">
      <w:pPr>
        <w:tabs>
          <w:tab w:val="left" w:pos="27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Nominations for and election of the Engineer to the Zoning Board.</w:t>
      </w:r>
    </w:p>
    <w:p w:rsidR="00B87281" w:rsidRPr="00E63C4D" w:rsidRDefault="00997A00" w:rsidP="00B87281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addario</w:t>
      </w:r>
      <w:r w:rsidR="004A6022">
        <w:rPr>
          <w:rFonts w:ascii="Times New Roman" w:hAnsi="Times New Roman" w:cs="Times New Roman"/>
          <w:sz w:val="24"/>
          <w:szCs w:val="24"/>
        </w:rPr>
        <w:t xml:space="preserve"> motioned to nominate Ben Matlack, PE, of CME Associates, as Engineer for the </w:t>
      </w:r>
      <w:r w:rsidR="00225AC5">
        <w:rPr>
          <w:rFonts w:ascii="Times New Roman" w:hAnsi="Times New Roman" w:cs="Times New Roman"/>
          <w:sz w:val="24"/>
          <w:szCs w:val="24"/>
        </w:rPr>
        <w:t>Board;</w:t>
      </w:r>
      <w:r>
        <w:rPr>
          <w:rFonts w:ascii="Times New Roman" w:hAnsi="Times New Roman" w:cs="Times New Roman"/>
          <w:sz w:val="24"/>
          <w:szCs w:val="24"/>
        </w:rPr>
        <w:t xml:space="preserve"> seconded by Mr. Willard</w:t>
      </w:r>
      <w:r w:rsidR="00B87281">
        <w:rPr>
          <w:rFonts w:ascii="Times New Roman" w:hAnsi="Times New Roman" w:cs="Times New Roman"/>
          <w:sz w:val="24"/>
          <w:szCs w:val="24"/>
        </w:rPr>
        <w:t xml:space="preserve">.  Motion carried by the assenting voice vote by all board members.  </w:t>
      </w:r>
    </w:p>
    <w:p w:rsidR="004A6022" w:rsidRDefault="004A602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6022" w:rsidRDefault="004A602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Platt </w:t>
      </w:r>
      <w:r w:rsidR="00225AC5">
        <w:rPr>
          <w:rFonts w:ascii="Times New Roman" w:hAnsi="Times New Roman" w:cs="Times New Roman"/>
          <w:sz w:val="24"/>
          <w:szCs w:val="24"/>
        </w:rPr>
        <w:t>swore</w:t>
      </w:r>
      <w:r>
        <w:rPr>
          <w:rFonts w:ascii="Times New Roman" w:hAnsi="Times New Roman" w:cs="Times New Roman"/>
          <w:sz w:val="24"/>
          <w:szCs w:val="24"/>
        </w:rPr>
        <w:t xml:space="preserve"> in Mr. Matlack as Zoning </w:t>
      </w:r>
      <w:r w:rsidR="00997A00">
        <w:rPr>
          <w:rFonts w:ascii="Times New Roman" w:hAnsi="Times New Roman" w:cs="Times New Roman"/>
          <w:sz w:val="24"/>
          <w:szCs w:val="24"/>
        </w:rPr>
        <w:t>Board Engineer for the year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022" w:rsidRDefault="004A602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6022" w:rsidRDefault="004A602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 xml:space="preserve">Establishing the schedule for the regular monthly meetings of the Zoning Board of Adjustment.  </w:t>
      </w:r>
      <w:r>
        <w:rPr>
          <w:rFonts w:ascii="Times New Roman" w:hAnsi="Times New Roman" w:cs="Times New Roman"/>
          <w:sz w:val="24"/>
          <w:szCs w:val="24"/>
        </w:rPr>
        <w:t xml:space="preserve">Second and </w:t>
      </w:r>
      <w:r w:rsidR="00D95032">
        <w:rPr>
          <w:rFonts w:ascii="Times New Roman" w:hAnsi="Times New Roman" w:cs="Times New Roman"/>
          <w:sz w:val="24"/>
          <w:szCs w:val="24"/>
        </w:rPr>
        <w:t>Fourth Thursday of each month ex</w:t>
      </w:r>
      <w:r>
        <w:rPr>
          <w:rFonts w:ascii="Times New Roman" w:hAnsi="Times New Roman" w:cs="Times New Roman"/>
          <w:sz w:val="24"/>
          <w:szCs w:val="24"/>
        </w:rPr>
        <w:t xml:space="preserve">cept where the date has a conflict with a holiday or where a Special </w:t>
      </w:r>
      <w:r w:rsidR="00D95032">
        <w:rPr>
          <w:rFonts w:ascii="Times New Roman" w:hAnsi="Times New Roman" w:cs="Times New Roman"/>
          <w:sz w:val="24"/>
          <w:szCs w:val="24"/>
        </w:rPr>
        <w:t>Meeting is schedul</w:t>
      </w:r>
      <w:r w:rsidR="00997675">
        <w:rPr>
          <w:rFonts w:ascii="Times New Roman" w:hAnsi="Times New Roman" w:cs="Times New Roman"/>
          <w:sz w:val="24"/>
          <w:szCs w:val="24"/>
        </w:rPr>
        <w:t>ed.  Mr. Willard</w:t>
      </w:r>
      <w:r>
        <w:rPr>
          <w:rFonts w:ascii="Times New Roman" w:hAnsi="Times New Roman" w:cs="Times New Roman"/>
          <w:sz w:val="24"/>
          <w:szCs w:val="24"/>
        </w:rPr>
        <w:t xml:space="preserve"> motioned to approve the </w:t>
      </w:r>
      <w:r w:rsidR="00D95032">
        <w:rPr>
          <w:rFonts w:ascii="Times New Roman" w:hAnsi="Times New Roman" w:cs="Times New Roman"/>
          <w:sz w:val="24"/>
          <w:szCs w:val="24"/>
        </w:rPr>
        <w:t>schedule</w:t>
      </w:r>
      <w:r w:rsidR="00997675">
        <w:rPr>
          <w:rFonts w:ascii="Times New Roman" w:hAnsi="Times New Roman" w:cs="Times New Roman"/>
          <w:sz w:val="24"/>
          <w:szCs w:val="24"/>
        </w:rPr>
        <w:t>; seconded by Mr. Weil</w:t>
      </w:r>
      <w:r>
        <w:rPr>
          <w:rFonts w:ascii="Times New Roman" w:hAnsi="Times New Roman" w:cs="Times New Roman"/>
          <w:sz w:val="24"/>
          <w:szCs w:val="24"/>
        </w:rPr>
        <w:t>.  Motion carried by the assenting voice vote of all board members present.</w:t>
      </w:r>
    </w:p>
    <w:p w:rsidR="00D95032" w:rsidRDefault="00D9503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95032" w:rsidRDefault="00D9503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Confirming the official newspaper for advertising public notices as the Courier Post</w:t>
      </w:r>
      <w:r w:rsidR="00997675">
        <w:rPr>
          <w:rFonts w:ascii="Times New Roman" w:hAnsi="Times New Roman" w:cs="Times New Roman"/>
          <w:sz w:val="24"/>
          <w:szCs w:val="24"/>
        </w:rPr>
        <w:t>.  Mr. Willard</w:t>
      </w:r>
      <w:r>
        <w:rPr>
          <w:rFonts w:ascii="Times New Roman" w:hAnsi="Times New Roman" w:cs="Times New Roman"/>
          <w:sz w:val="24"/>
          <w:szCs w:val="24"/>
        </w:rPr>
        <w:t xml:space="preserve"> motioned to app</w:t>
      </w:r>
      <w:r w:rsidR="00997675">
        <w:rPr>
          <w:rFonts w:ascii="Times New Roman" w:hAnsi="Times New Roman" w:cs="Times New Roman"/>
          <w:sz w:val="24"/>
          <w:szCs w:val="24"/>
        </w:rPr>
        <w:t>rove; seconded by Mr. Weil</w:t>
      </w:r>
      <w:r>
        <w:rPr>
          <w:rFonts w:ascii="Times New Roman" w:hAnsi="Times New Roman" w:cs="Times New Roman"/>
          <w:sz w:val="24"/>
          <w:szCs w:val="24"/>
        </w:rPr>
        <w:t>.  Motion carried by the assenting voice vote of all board members present.</w:t>
      </w:r>
    </w:p>
    <w:p w:rsidR="00D95032" w:rsidRPr="00D95032" w:rsidRDefault="00D95032" w:rsidP="004A6022">
      <w:pPr>
        <w:tabs>
          <w:tab w:val="left" w:pos="27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5032" w:rsidRDefault="00D95032" w:rsidP="00D9503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Adoption of the Zoning Boar</w:t>
      </w:r>
      <w:r w:rsidR="00B87281">
        <w:rPr>
          <w:rFonts w:ascii="Times New Roman" w:hAnsi="Times New Roman" w:cs="Times New Roman"/>
          <w:b/>
          <w:sz w:val="24"/>
          <w:szCs w:val="24"/>
        </w:rPr>
        <w:t xml:space="preserve">d Rules </w:t>
      </w:r>
      <w:r w:rsidR="00997675">
        <w:rPr>
          <w:rFonts w:ascii="Times New Roman" w:hAnsi="Times New Roman" w:cs="Times New Roman"/>
          <w:b/>
          <w:sz w:val="24"/>
          <w:szCs w:val="24"/>
        </w:rPr>
        <w:t>of Organization for 2019</w:t>
      </w:r>
      <w:r w:rsidRPr="00D9503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97675">
        <w:rPr>
          <w:rFonts w:ascii="Times New Roman" w:hAnsi="Times New Roman" w:cs="Times New Roman"/>
          <w:sz w:val="24"/>
          <w:szCs w:val="24"/>
        </w:rPr>
        <w:t>Mr. Willard</w:t>
      </w:r>
      <w:r>
        <w:rPr>
          <w:rFonts w:ascii="Times New Roman" w:hAnsi="Times New Roman" w:cs="Times New Roman"/>
          <w:sz w:val="24"/>
          <w:szCs w:val="24"/>
        </w:rPr>
        <w:t xml:space="preserve"> motioned to approve; seconded by Mr.</w:t>
      </w:r>
      <w:r w:rsidR="00997675">
        <w:rPr>
          <w:rFonts w:ascii="Times New Roman" w:hAnsi="Times New Roman" w:cs="Times New Roman"/>
          <w:sz w:val="24"/>
          <w:szCs w:val="24"/>
        </w:rPr>
        <w:t xml:space="preserve"> Weil</w:t>
      </w:r>
      <w:r>
        <w:rPr>
          <w:rFonts w:ascii="Times New Roman" w:hAnsi="Times New Roman" w:cs="Times New Roman"/>
          <w:sz w:val="24"/>
          <w:szCs w:val="24"/>
        </w:rPr>
        <w:t>.  Motion carried by the assenting voice vote of all board members present.</w:t>
      </w:r>
    </w:p>
    <w:p w:rsidR="00B87281" w:rsidRDefault="00B87281" w:rsidP="009A021E">
      <w:pPr>
        <w:tabs>
          <w:tab w:val="left" w:pos="27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021E" w:rsidRDefault="00D95032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021E">
        <w:rPr>
          <w:rFonts w:ascii="Times New Roman" w:hAnsi="Times New Roman" w:cs="Times New Roman"/>
          <w:b/>
          <w:sz w:val="24"/>
          <w:szCs w:val="24"/>
        </w:rPr>
        <w:t xml:space="preserve">Adoption of </w:t>
      </w:r>
      <w:r w:rsidR="009A021E" w:rsidRPr="009A021E">
        <w:rPr>
          <w:rFonts w:ascii="Times New Roman" w:hAnsi="Times New Roman" w:cs="Times New Roman"/>
          <w:b/>
          <w:sz w:val="24"/>
          <w:szCs w:val="24"/>
        </w:rPr>
        <w:t>the policies and procedures for the Zoning Board of Adjustment.</w:t>
      </w:r>
      <w:r w:rsidR="009A021E">
        <w:rPr>
          <w:rFonts w:ascii="Times New Roman" w:hAnsi="Times New Roman" w:cs="Times New Roman"/>
          <w:sz w:val="24"/>
          <w:szCs w:val="24"/>
        </w:rPr>
        <w:t xml:space="preserve">  </w:t>
      </w:r>
      <w:r w:rsidR="00997675">
        <w:rPr>
          <w:rFonts w:ascii="Times New Roman" w:hAnsi="Times New Roman" w:cs="Times New Roman"/>
          <w:sz w:val="24"/>
          <w:szCs w:val="24"/>
        </w:rPr>
        <w:t>Mr. Willard</w:t>
      </w:r>
      <w:r w:rsidR="00B87281">
        <w:rPr>
          <w:rFonts w:ascii="Times New Roman" w:hAnsi="Times New Roman" w:cs="Times New Roman"/>
          <w:sz w:val="24"/>
          <w:szCs w:val="24"/>
        </w:rPr>
        <w:t xml:space="preserve"> </w:t>
      </w:r>
      <w:r w:rsidR="009A021E">
        <w:rPr>
          <w:rFonts w:ascii="Times New Roman" w:hAnsi="Times New Roman" w:cs="Times New Roman"/>
          <w:sz w:val="24"/>
          <w:szCs w:val="24"/>
        </w:rPr>
        <w:t>motioned to app</w:t>
      </w:r>
      <w:r w:rsidR="00997675">
        <w:rPr>
          <w:rFonts w:ascii="Times New Roman" w:hAnsi="Times New Roman" w:cs="Times New Roman"/>
          <w:sz w:val="24"/>
          <w:szCs w:val="24"/>
        </w:rPr>
        <w:t>rove; seconded by Mr. Weil</w:t>
      </w:r>
      <w:r w:rsidR="009A021E">
        <w:rPr>
          <w:rFonts w:ascii="Times New Roman" w:hAnsi="Times New Roman" w:cs="Times New Roman"/>
          <w:sz w:val="24"/>
          <w:szCs w:val="24"/>
        </w:rPr>
        <w:t>.  Motion carried by the assenting voice vote of all board members present.</w:t>
      </w:r>
    </w:p>
    <w:p w:rsidR="005B0BCE" w:rsidRDefault="005B0BCE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021E" w:rsidRDefault="009A021E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021E">
        <w:rPr>
          <w:rFonts w:ascii="Times New Roman" w:hAnsi="Times New Roman" w:cs="Times New Roman"/>
          <w:b/>
          <w:sz w:val="24"/>
          <w:szCs w:val="24"/>
        </w:rPr>
        <w:t xml:space="preserve">Establishment of a Completeness Review Committee.  </w:t>
      </w:r>
      <w:r w:rsidRPr="009A021E">
        <w:rPr>
          <w:rFonts w:ascii="Times New Roman" w:hAnsi="Times New Roman" w:cs="Times New Roman"/>
          <w:sz w:val="24"/>
          <w:szCs w:val="24"/>
        </w:rPr>
        <w:t xml:space="preserve">Mr. </w:t>
      </w:r>
      <w:r w:rsidR="00FF4B49">
        <w:rPr>
          <w:rFonts w:ascii="Times New Roman" w:hAnsi="Times New Roman" w:cs="Times New Roman"/>
          <w:sz w:val="24"/>
          <w:szCs w:val="24"/>
        </w:rPr>
        <w:t>Weil</w:t>
      </w:r>
      <w:r w:rsidRPr="009A021E">
        <w:rPr>
          <w:rFonts w:ascii="Times New Roman" w:hAnsi="Times New Roman" w:cs="Times New Roman"/>
          <w:sz w:val="24"/>
          <w:szCs w:val="24"/>
        </w:rPr>
        <w:t xml:space="preserve"> motioned to appoint the Boar</w:t>
      </w:r>
      <w:r>
        <w:rPr>
          <w:rFonts w:ascii="Times New Roman" w:hAnsi="Times New Roman" w:cs="Times New Roman"/>
          <w:sz w:val="24"/>
          <w:szCs w:val="24"/>
        </w:rPr>
        <w:t>d Solicitor, the Board Engineer</w:t>
      </w:r>
      <w:r w:rsidRPr="009A021E">
        <w:rPr>
          <w:rFonts w:ascii="Times New Roman" w:hAnsi="Times New Roman" w:cs="Times New Roman"/>
          <w:sz w:val="24"/>
          <w:szCs w:val="24"/>
        </w:rPr>
        <w:t xml:space="preserve"> and the Board Secretary as the Completeness Review</w:t>
      </w:r>
      <w:r w:rsidR="00B87281">
        <w:rPr>
          <w:rFonts w:ascii="Times New Roman" w:hAnsi="Times New Roman" w:cs="Times New Roman"/>
          <w:sz w:val="24"/>
          <w:szCs w:val="24"/>
        </w:rPr>
        <w:t xml:space="preserve"> Committee; seconded by Mr. Willard</w:t>
      </w:r>
      <w:r w:rsidRPr="009A02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7281">
        <w:rPr>
          <w:rFonts w:ascii="Times New Roman" w:hAnsi="Times New Roman" w:cs="Times New Roman"/>
          <w:sz w:val="24"/>
          <w:szCs w:val="24"/>
        </w:rPr>
        <w:t>Motion carried by the assenting voice vote of all board members present.</w:t>
      </w:r>
    </w:p>
    <w:p w:rsidR="009A021E" w:rsidRDefault="009A021E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7281" w:rsidRDefault="009A021E" w:rsidP="00B87281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021E">
        <w:rPr>
          <w:rFonts w:ascii="Times New Roman" w:hAnsi="Times New Roman" w:cs="Times New Roman"/>
          <w:b/>
          <w:sz w:val="24"/>
          <w:szCs w:val="24"/>
        </w:rPr>
        <w:t xml:space="preserve">Establishment of a </w:t>
      </w:r>
      <w:r>
        <w:rPr>
          <w:rFonts w:ascii="Times New Roman" w:hAnsi="Times New Roman" w:cs="Times New Roman"/>
          <w:b/>
          <w:sz w:val="24"/>
          <w:szCs w:val="24"/>
        </w:rPr>
        <w:t>Development</w:t>
      </w:r>
      <w:r w:rsidRPr="009A021E">
        <w:rPr>
          <w:rFonts w:ascii="Times New Roman" w:hAnsi="Times New Roman" w:cs="Times New Roman"/>
          <w:b/>
          <w:sz w:val="24"/>
          <w:szCs w:val="24"/>
        </w:rPr>
        <w:t xml:space="preserve"> Review Committee.  </w:t>
      </w:r>
      <w:r w:rsidRPr="009A021E">
        <w:rPr>
          <w:rFonts w:ascii="Times New Roman" w:hAnsi="Times New Roman" w:cs="Times New Roman"/>
          <w:sz w:val="24"/>
          <w:szCs w:val="24"/>
        </w:rPr>
        <w:t xml:space="preserve">Mr. </w:t>
      </w:r>
      <w:r w:rsidR="00FF4B49">
        <w:rPr>
          <w:rFonts w:ascii="Times New Roman" w:hAnsi="Times New Roman" w:cs="Times New Roman"/>
          <w:sz w:val="24"/>
          <w:szCs w:val="24"/>
        </w:rPr>
        <w:t>Will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21E">
        <w:rPr>
          <w:rFonts w:ascii="Times New Roman" w:hAnsi="Times New Roman" w:cs="Times New Roman"/>
          <w:sz w:val="24"/>
          <w:szCs w:val="24"/>
        </w:rPr>
        <w:t xml:space="preserve">motioned to appoint the </w:t>
      </w:r>
      <w:r>
        <w:rPr>
          <w:rFonts w:ascii="Times New Roman" w:hAnsi="Times New Roman" w:cs="Times New Roman"/>
          <w:sz w:val="24"/>
          <w:szCs w:val="24"/>
        </w:rPr>
        <w:t xml:space="preserve">Zoning Officer, </w:t>
      </w:r>
      <w:r w:rsidRPr="009A021E">
        <w:rPr>
          <w:rFonts w:ascii="Times New Roman" w:hAnsi="Times New Roman" w:cs="Times New Roman"/>
          <w:sz w:val="24"/>
          <w:szCs w:val="24"/>
        </w:rPr>
        <w:t>Boar</w:t>
      </w:r>
      <w:r>
        <w:rPr>
          <w:rFonts w:ascii="Times New Roman" w:hAnsi="Times New Roman" w:cs="Times New Roman"/>
          <w:sz w:val="24"/>
          <w:szCs w:val="24"/>
        </w:rPr>
        <w:t>d Solicitor, the Board Engineer, Board Chairman, Board Vice-Chairman</w:t>
      </w:r>
      <w:r w:rsidRPr="009A021E">
        <w:rPr>
          <w:rFonts w:ascii="Times New Roman" w:hAnsi="Times New Roman" w:cs="Times New Roman"/>
          <w:sz w:val="24"/>
          <w:szCs w:val="24"/>
        </w:rPr>
        <w:t xml:space="preserve"> and the Board </w:t>
      </w:r>
      <w:r w:rsidR="00B87281">
        <w:rPr>
          <w:rFonts w:ascii="Times New Roman" w:hAnsi="Times New Roman" w:cs="Times New Roman"/>
          <w:sz w:val="24"/>
          <w:szCs w:val="24"/>
        </w:rPr>
        <w:t xml:space="preserve">Member </w:t>
      </w:r>
      <w:r w:rsidRPr="009A021E">
        <w:rPr>
          <w:rFonts w:ascii="Times New Roman" w:hAnsi="Times New Roman" w:cs="Times New Roman"/>
          <w:sz w:val="24"/>
          <w:szCs w:val="24"/>
        </w:rPr>
        <w:t xml:space="preserve">as the Completeness Review Committee; seconded by Mr. </w:t>
      </w:r>
      <w:r w:rsidR="00FF4B49">
        <w:rPr>
          <w:rFonts w:ascii="Times New Roman" w:hAnsi="Times New Roman" w:cs="Times New Roman"/>
          <w:sz w:val="24"/>
          <w:szCs w:val="24"/>
        </w:rPr>
        <w:t>Cohen</w:t>
      </w:r>
      <w:r w:rsidRPr="009A02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7281">
        <w:rPr>
          <w:rFonts w:ascii="Times New Roman" w:hAnsi="Times New Roman" w:cs="Times New Roman"/>
          <w:sz w:val="24"/>
          <w:szCs w:val="24"/>
        </w:rPr>
        <w:t>Motion carried by the assenting voice vote of all board members present.</w:t>
      </w:r>
    </w:p>
    <w:p w:rsidR="009A6013" w:rsidRDefault="009A6013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6013" w:rsidRDefault="009A6013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nges thanked the Board Members and professionals for their service</w:t>
      </w:r>
      <w:r w:rsidR="00225AC5">
        <w:rPr>
          <w:rFonts w:ascii="Times New Roman" w:hAnsi="Times New Roman" w:cs="Times New Roman"/>
          <w:sz w:val="24"/>
          <w:szCs w:val="24"/>
        </w:rPr>
        <w:t>. Mr. Senges als</w:t>
      </w:r>
      <w:r w:rsidR="005B0BCE">
        <w:rPr>
          <w:rFonts w:ascii="Times New Roman" w:hAnsi="Times New Roman" w:cs="Times New Roman"/>
          <w:sz w:val="24"/>
          <w:szCs w:val="24"/>
        </w:rPr>
        <w:t xml:space="preserve">o thanked Mr. Platt for his </w:t>
      </w:r>
      <w:r w:rsidR="00225AC5">
        <w:rPr>
          <w:rFonts w:ascii="Times New Roman" w:hAnsi="Times New Roman" w:cs="Times New Roman"/>
          <w:sz w:val="24"/>
          <w:szCs w:val="24"/>
        </w:rPr>
        <w:t xml:space="preserve">expertise in guiding the board.  Mr. Platt congratulated the Board on always basing their decision based on the evidence and law before them, especially on the more difficult applications.  </w:t>
      </w:r>
    </w:p>
    <w:p w:rsidR="009A021E" w:rsidRDefault="009A021E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659C" w:rsidRDefault="0014659C" w:rsidP="0014659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ing no further business Mr. </w:t>
      </w:r>
      <w:r w:rsidR="005B0BCE">
        <w:rPr>
          <w:rFonts w:ascii="Times New Roman" w:hAnsi="Times New Roman" w:cs="Times New Roman"/>
          <w:sz w:val="24"/>
          <w:szCs w:val="24"/>
        </w:rPr>
        <w:t>Senges</w:t>
      </w:r>
      <w:r w:rsidR="00367908">
        <w:rPr>
          <w:rFonts w:ascii="Times New Roman" w:hAnsi="Times New Roman" w:cs="Times New Roman"/>
          <w:sz w:val="24"/>
          <w:szCs w:val="24"/>
        </w:rPr>
        <w:t xml:space="preserve"> makes a motion to adjourn,</w:t>
      </w:r>
      <w:r>
        <w:rPr>
          <w:rFonts w:ascii="Times New Roman" w:hAnsi="Times New Roman" w:cs="Times New Roman"/>
          <w:sz w:val="24"/>
          <w:szCs w:val="24"/>
        </w:rPr>
        <w:t xml:space="preserve"> seconded by Mr. </w:t>
      </w:r>
      <w:r w:rsidR="00FF4B49">
        <w:rPr>
          <w:rFonts w:ascii="Times New Roman" w:hAnsi="Times New Roman" w:cs="Times New Roman"/>
          <w:sz w:val="24"/>
          <w:szCs w:val="24"/>
        </w:rPr>
        <w:t>Weil</w:t>
      </w:r>
      <w:bookmarkStart w:id="0" w:name="_GoBack"/>
      <w:bookmarkEnd w:id="0"/>
      <w:r w:rsidR="005B0BCE">
        <w:rPr>
          <w:rFonts w:ascii="Times New Roman" w:hAnsi="Times New Roman" w:cs="Times New Roman"/>
          <w:sz w:val="24"/>
          <w:szCs w:val="24"/>
        </w:rPr>
        <w:t>.</w:t>
      </w:r>
    </w:p>
    <w:p w:rsidR="009667F2" w:rsidRDefault="009667F2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04F1" w:rsidRDefault="00CC04F1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C04F1" w:rsidRDefault="00CC04F1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667F2" w:rsidRDefault="009667F2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9667F2" w:rsidRDefault="009667F2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6EC6">
        <w:rPr>
          <w:rFonts w:ascii="Times New Roman" w:hAnsi="Times New Roman" w:cs="Times New Roman"/>
          <w:sz w:val="24"/>
          <w:szCs w:val="24"/>
        </w:rPr>
        <w:t>Corrine Tarcell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67F2" w:rsidRDefault="009667F2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ning Board Secret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0AE7" w:rsidRDefault="00C90AE7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02F6" w:rsidRDefault="00CC31B8" w:rsidP="00B7784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31B8" w:rsidRDefault="00CC31B8" w:rsidP="00B7784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C31B8" w:rsidRDefault="00CC31B8" w:rsidP="00CC31B8">
      <w:pPr>
        <w:tabs>
          <w:tab w:val="left" w:pos="275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02F6" w:rsidRDefault="003D02F6" w:rsidP="00B7784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199B" w:rsidRDefault="004B199B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99B" w:rsidRDefault="004B199B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308E" w:rsidRDefault="004461BB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308E" w:rsidRDefault="0098308E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308E" w:rsidRDefault="0098308E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308E" w:rsidRDefault="0098308E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25AB" w:rsidRDefault="0098308E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12C">
        <w:rPr>
          <w:rFonts w:ascii="Times New Roman" w:hAnsi="Times New Roman" w:cs="Times New Roman"/>
          <w:sz w:val="24"/>
          <w:szCs w:val="24"/>
        </w:rPr>
        <w:t xml:space="preserve">   </w:t>
      </w:r>
      <w:r w:rsidR="00A225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225AB" w:rsidRDefault="00A225AB" w:rsidP="0079224E">
      <w:pPr>
        <w:tabs>
          <w:tab w:val="left" w:pos="2757"/>
        </w:tabs>
        <w:rPr>
          <w:rFonts w:ascii="Times New Roman" w:hAnsi="Times New Roman" w:cs="Times New Roman"/>
          <w:sz w:val="24"/>
          <w:szCs w:val="24"/>
        </w:rPr>
      </w:pPr>
    </w:p>
    <w:p w:rsidR="0079224E" w:rsidRDefault="0079224E" w:rsidP="0079224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9224E" w:rsidRPr="0079224E" w:rsidRDefault="0079224E" w:rsidP="0079224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565E" w:rsidRDefault="00BE565E" w:rsidP="00BE565E">
      <w:pPr>
        <w:tabs>
          <w:tab w:val="left" w:pos="2757"/>
        </w:tabs>
        <w:rPr>
          <w:rFonts w:ascii="Times New Roman" w:hAnsi="Times New Roman" w:cs="Times New Roman"/>
          <w:sz w:val="24"/>
          <w:szCs w:val="24"/>
        </w:rPr>
      </w:pPr>
    </w:p>
    <w:p w:rsidR="00BE565E" w:rsidRPr="00BE565E" w:rsidRDefault="00BE565E" w:rsidP="00BE565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BE565E" w:rsidRPr="00BE565E" w:rsidSect="00205494">
      <w:headerReference w:type="default" r:id="rId7"/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27" w:rsidRDefault="00893A27" w:rsidP="00635011">
      <w:pPr>
        <w:spacing w:after="0" w:line="240" w:lineRule="auto"/>
      </w:pPr>
      <w:r>
        <w:separator/>
      </w:r>
    </w:p>
  </w:endnote>
  <w:endnote w:type="continuationSeparator" w:id="0">
    <w:p w:rsidR="00893A27" w:rsidRDefault="00893A27" w:rsidP="0063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27" w:rsidRDefault="00893A27" w:rsidP="00635011">
      <w:pPr>
        <w:spacing w:after="0" w:line="240" w:lineRule="auto"/>
      </w:pPr>
      <w:r>
        <w:separator/>
      </w:r>
    </w:p>
  </w:footnote>
  <w:footnote w:type="continuationSeparator" w:id="0">
    <w:p w:rsidR="00893A27" w:rsidRDefault="00893A27" w:rsidP="0063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-164365037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635011" w:rsidRDefault="0063501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B49" w:rsidRPr="00FF4B4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635011" w:rsidRPr="00635011" w:rsidRDefault="00635011" w:rsidP="00285262">
    <w:pPr>
      <w:pStyle w:val="Header"/>
      <w:pBdr>
        <w:bottom w:val="single" w:sz="4" w:space="1" w:color="auto"/>
      </w:pBdr>
      <w:rPr>
        <w:b/>
        <w:sz w:val="28"/>
        <w:szCs w:val="28"/>
      </w:rPr>
    </w:pPr>
    <w:r w:rsidRPr="00635011">
      <w:rPr>
        <w:b/>
        <w:sz w:val="28"/>
        <w:szCs w:val="28"/>
      </w:rPr>
      <w:t>VOORHEES TOWNSHIP</w:t>
    </w:r>
    <w:r w:rsidR="002F376A">
      <w:rPr>
        <w:b/>
        <w:sz w:val="28"/>
        <w:szCs w:val="28"/>
      </w:rPr>
      <w:tab/>
    </w:r>
    <w:r w:rsidR="00FC5780">
      <w:rPr>
        <w:b/>
        <w:sz w:val="28"/>
        <w:szCs w:val="28"/>
      </w:rPr>
      <w:t>ZONING BOARD MINUTES</w:t>
    </w:r>
    <w:r w:rsidR="00FC5780">
      <w:rPr>
        <w:b/>
        <w:sz w:val="28"/>
        <w:szCs w:val="28"/>
      </w:rPr>
      <w:tab/>
    </w:r>
    <w:r w:rsidR="00997A00">
      <w:rPr>
        <w:b/>
        <w:sz w:val="28"/>
        <w:szCs w:val="28"/>
      </w:rPr>
      <w:t>JANUARY 10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11"/>
    <w:rsid w:val="000225FE"/>
    <w:rsid w:val="00047690"/>
    <w:rsid w:val="00077DC0"/>
    <w:rsid w:val="000C3C6F"/>
    <w:rsid w:val="000C73D4"/>
    <w:rsid w:val="000E3FF9"/>
    <w:rsid w:val="001074A8"/>
    <w:rsid w:val="00111E26"/>
    <w:rsid w:val="0011644B"/>
    <w:rsid w:val="00135931"/>
    <w:rsid w:val="0014659C"/>
    <w:rsid w:val="001C1F3D"/>
    <w:rsid w:val="001D2596"/>
    <w:rsid w:val="00205494"/>
    <w:rsid w:val="00225AC5"/>
    <w:rsid w:val="00261236"/>
    <w:rsid w:val="002701DD"/>
    <w:rsid w:val="00285262"/>
    <w:rsid w:val="00285E83"/>
    <w:rsid w:val="002C2BDF"/>
    <w:rsid w:val="002F376A"/>
    <w:rsid w:val="002F5103"/>
    <w:rsid w:val="002F6AC6"/>
    <w:rsid w:val="0030110B"/>
    <w:rsid w:val="00333331"/>
    <w:rsid w:val="00345DD9"/>
    <w:rsid w:val="00367908"/>
    <w:rsid w:val="00372BD2"/>
    <w:rsid w:val="00375284"/>
    <w:rsid w:val="003926DB"/>
    <w:rsid w:val="00392AEA"/>
    <w:rsid w:val="00395E55"/>
    <w:rsid w:val="003B3884"/>
    <w:rsid w:val="003B4408"/>
    <w:rsid w:val="003C579F"/>
    <w:rsid w:val="003D026B"/>
    <w:rsid w:val="003D02F6"/>
    <w:rsid w:val="003E2FE9"/>
    <w:rsid w:val="003E4FE5"/>
    <w:rsid w:val="003F3E95"/>
    <w:rsid w:val="0042005D"/>
    <w:rsid w:val="0042343A"/>
    <w:rsid w:val="00433445"/>
    <w:rsid w:val="0043617F"/>
    <w:rsid w:val="00445C7A"/>
    <w:rsid w:val="004461BB"/>
    <w:rsid w:val="00463E95"/>
    <w:rsid w:val="004A6022"/>
    <w:rsid w:val="004A6404"/>
    <w:rsid w:val="004B199B"/>
    <w:rsid w:val="004B754F"/>
    <w:rsid w:val="004C623E"/>
    <w:rsid w:val="004F5F72"/>
    <w:rsid w:val="0050712C"/>
    <w:rsid w:val="00511496"/>
    <w:rsid w:val="00535E3C"/>
    <w:rsid w:val="00550B47"/>
    <w:rsid w:val="005B0BCE"/>
    <w:rsid w:val="005D5244"/>
    <w:rsid w:val="005E31BB"/>
    <w:rsid w:val="00603BAE"/>
    <w:rsid w:val="00635011"/>
    <w:rsid w:val="006520A1"/>
    <w:rsid w:val="006C57BA"/>
    <w:rsid w:val="00704E12"/>
    <w:rsid w:val="00711903"/>
    <w:rsid w:val="00725CF9"/>
    <w:rsid w:val="00752D02"/>
    <w:rsid w:val="007537D6"/>
    <w:rsid w:val="007848E7"/>
    <w:rsid w:val="0079224E"/>
    <w:rsid w:val="007A2390"/>
    <w:rsid w:val="007A326C"/>
    <w:rsid w:val="007A5758"/>
    <w:rsid w:val="007D2514"/>
    <w:rsid w:val="00817A7C"/>
    <w:rsid w:val="00846699"/>
    <w:rsid w:val="00893A27"/>
    <w:rsid w:val="00896600"/>
    <w:rsid w:val="008A6FF2"/>
    <w:rsid w:val="008C3123"/>
    <w:rsid w:val="008F0EFE"/>
    <w:rsid w:val="00924FCF"/>
    <w:rsid w:val="009363D4"/>
    <w:rsid w:val="00947447"/>
    <w:rsid w:val="00965C6F"/>
    <w:rsid w:val="009667F2"/>
    <w:rsid w:val="009713B4"/>
    <w:rsid w:val="0098308E"/>
    <w:rsid w:val="00983DD6"/>
    <w:rsid w:val="009902B0"/>
    <w:rsid w:val="00997371"/>
    <w:rsid w:val="00997675"/>
    <w:rsid w:val="00997A00"/>
    <w:rsid w:val="009A021E"/>
    <w:rsid w:val="009A3A24"/>
    <w:rsid w:val="009A6013"/>
    <w:rsid w:val="009E4097"/>
    <w:rsid w:val="00A069BF"/>
    <w:rsid w:val="00A06D4A"/>
    <w:rsid w:val="00A225AB"/>
    <w:rsid w:val="00A311CF"/>
    <w:rsid w:val="00A503E3"/>
    <w:rsid w:val="00A744F2"/>
    <w:rsid w:val="00A95F34"/>
    <w:rsid w:val="00AF7F7A"/>
    <w:rsid w:val="00B00F1B"/>
    <w:rsid w:val="00B04AB3"/>
    <w:rsid w:val="00B429D6"/>
    <w:rsid w:val="00B566B9"/>
    <w:rsid w:val="00B76EC6"/>
    <w:rsid w:val="00B77842"/>
    <w:rsid w:val="00B87281"/>
    <w:rsid w:val="00BB1490"/>
    <w:rsid w:val="00BC1DE9"/>
    <w:rsid w:val="00BE565E"/>
    <w:rsid w:val="00C2624A"/>
    <w:rsid w:val="00C673A9"/>
    <w:rsid w:val="00C74CAE"/>
    <w:rsid w:val="00C90AE7"/>
    <w:rsid w:val="00C96604"/>
    <w:rsid w:val="00CB29AA"/>
    <w:rsid w:val="00CB371B"/>
    <w:rsid w:val="00CC04F1"/>
    <w:rsid w:val="00CC31B8"/>
    <w:rsid w:val="00CC4D98"/>
    <w:rsid w:val="00CD2403"/>
    <w:rsid w:val="00CD61F5"/>
    <w:rsid w:val="00D146F9"/>
    <w:rsid w:val="00D1689B"/>
    <w:rsid w:val="00D6210F"/>
    <w:rsid w:val="00D65CDA"/>
    <w:rsid w:val="00D84F5F"/>
    <w:rsid w:val="00D95032"/>
    <w:rsid w:val="00DD4CF0"/>
    <w:rsid w:val="00DE4C5E"/>
    <w:rsid w:val="00DF067D"/>
    <w:rsid w:val="00DF677C"/>
    <w:rsid w:val="00E078F6"/>
    <w:rsid w:val="00E2169B"/>
    <w:rsid w:val="00E239D4"/>
    <w:rsid w:val="00E44039"/>
    <w:rsid w:val="00E44691"/>
    <w:rsid w:val="00E45CCA"/>
    <w:rsid w:val="00EF78CE"/>
    <w:rsid w:val="00F02771"/>
    <w:rsid w:val="00F17D3B"/>
    <w:rsid w:val="00F2137C"/>
    <w:rsid w:val="00F34CA0"/>
    <w:rsid w:val="00F515A6"/>
    <w:rsid w:val="00F80388"/>
    <w:rsid w:val="00FC121E"/>
    <w:rsid w:val="00FC5780"/>
    <w:rsid w:val="00FD5E0F"/>
    <w:rsid w:val="00FE6B1A"/>
    <w:rsid w:val="00FE779D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15BEA8-FC14-431B-A865-EC834FD9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11"/>
  </w:style>
  <w:style w:type="paragraph" w:styleId="Footer">
    <w:name w:val="footer"/>
    <w:basedOn w:val="Normal"/>
    <w:link w:val="FooterChar"/>
    <w:uiPriority w:val="99"/>
    <w:unhideWhenUsed/>
    <w:rsid w:val="0063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11"/>
  </w:style>
  <w:style w:type="paragraph" w:styleId="BalloonText">
    <w:name w:val="Balloon Text"/>
    <w:basedOn w:val="Normal"/>
    <w:link w:val="BalloonTextChar"/>
    <w:uiPriority w:val="99"/>
    <w:semiHidden/>
    <w:unhideWhenUsed/>
    <w:rsid w:val="0063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262"/>
    <w:pPr>
      <w:ind w:left="720"/>
      <w:contextualSpacing/>
    </w:pPr>
  </w:style>
  <w:style w:type="paragraph" w:styleId="NoSpacing">
    <w:name w:val="No Spacing"/>
    <w:uiPriority w:val="1"/>
    <w:qFormat/>
    <w:rsid w:val="00511496"/>
    <w:pPr>
      <w:spacing w:after="0" w:line="240" w:lineRule="auto"/>
    </w:pPr>
  </w:style>
  <w:style w:type="character" w:customStyle="1" w:styleId="apple-converted-space">
    <w:name w:val="apple-converted-space"/>
    <w:rsid w:val="00022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927A-BE5B-4ECB-ADB6-37A47F81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hees Township            Zoning Board Minutes      January 28, 2016</vt:lpstr>
    </vt:vector>
  </TitlesOfParts>
  <Company>Hewlett-Packard Company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hees Township            Zoning Board Minutes      January 28, 2016</dc:title>
  <dc:creator>Kendra Cornwall</dc:creator>
  <cp:lastModifiedBy>Corrine Tarcelli</cp:lastModifiedBy>
  <cp:revision>4</cp:revision>
  <cp:lastPrinted>2017-01-31T19:41:00Z</cp:lastPrinted>
  <dcterms:created xsi:type="dcterms:W3CDTF">2019-01-18T13:30:00Z</dcterms:created>
  <dcterms:modified xsi:type="dcterms:W3CDTF">2019-01-18T13:37:00Z</dcterms:modified>
</cp:coreProperties>
</file>